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9F" w:rsidRDefault="005E6BDF" w:rsidP="005E6BDF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413385</wp:posOffset>
            </wp:positionV>
            <wp:extent cx="5943600" cy="84010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Приложение № </w:t>
      </w:r>
      <w:r w:rsidR="00567DF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к приказу</w:t>
      </w:r>
    </w:p>
    <w:sectPr w:rsidR="00FB3A9F" w:rsidSect="00272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6BDF"/>
    <w:rsid w:val="00272F60"/>
    <w:rsid w:val="00567DF3"/>
    <w:rsid w:val="005E6BDF"/>
    <w:rsid w:val="00FB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C8A2-3143-493D-B592-1C42777E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29T15:16:00Z</dcterms:created>
  <dcterms:modified xsi:type="dcterms:W3CDTF">2022-09-22T16:43:00Z</dcterms:modified>
</cp:coreProperties>
</file>